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00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E3F58">
        <w:rPr>
          <w:rFonts w:ascii="Times New Roman" w:hAnsi="Times New Roman" w:cs="Times New Roman"/>
          <w:b/>
          <w:sz w:val="25"/>
          <w:szCs w:val="25"/>
        </w:rPr>
        <w:t xml:space="preserve">Сведения о доходах, </w:t>
      </w:r>
      <w:r w:rsidR="00206462">
        <w:rPr>
          <w:rFonts w:ascii="Times New Roman" w:hAnsi="Times New Roman" w:cs="Times New Roman"/>
          <w:b/>
          <w:sz w:val="25"/>
          <w:szCs w:val="25"/>
        </w:rPr>
        <w:t xml:space="preserve">расходах, 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об имуществе и обязательствах имущественного характера, представленные 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государственными </w:t>
      </w:r>
      <w:r w:rsidRPr="007E3F58">
        <w:rPr>
          <w:rFonts w:ascii="Times New Roman" w:hAnsi="Times New Roman" w:cs="Times New Roman"/>
          <w:b/>
          <w:sz w:val="25"/>
          <w:szCs w:val="25"/>
        </w:rPr>
        <w:t>гражданскими служащими  Министерства строительства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 и </w:t>
      </w:r>
      <w:r w:rsidR="003C16C7">
        <w:rPr>
          <w:rFonts w:ascii="Times New Roman" w:hAnsi="Times New Roman" w:cs="Times New Roman"/>
          <w:b/>
          <w:sz w:val="25"/>
          <w:szCs w:val="25"/>
        </w:rPr>
        <w:t xml:space="preserve">жилищно-коммунального 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E3F58">
        <w:rPr>
          <w:rFonts w:ascii="Times New Roman" w:hAnsi="Times New Roman" w:cs="Times New Roman"/>
          <w:b/>
          <w:sz w:val="25"/>
          <w:szCs w:val="25"/>
        </w:rPr>
        <w:t>хозяйства К</w:t>
      </w:r>
      <w:r w:rsidR="003E24C0" w:rsidRPr="007E3F58">
        <w:rPr>
          <w:rFonts w:ascii="Times New Roman" w:hAnsi="Times New Roman" w:cs="Times New Roman"/>
          <w:b/>
          <w:sz w:val="25"/>
          <w:szCs w:val="25"/>
        </w:rPr>
        <w:t>абардино-Балкарской Республики</w:t>
      </w:r>
      <w:r w:rsidR="00F54B8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E3F58">
        <w:rPr>
          <w:rFonts w:ascii="Times New Roman" w:hAnsi="Times New Roman" w:cs="Times New Roman"/>
          <w:b/>
          <w:sz w:val="25"/>
          <w:szCs w:val="25"/>
        </w:rPr>
        <w:t>за период с 1 января 201</w:t>
      </w:r>
      <w:r w:rsidR="005B1D9D">
        <w:rPr>
          <w:rFonts w:ascii="Times New Roman" w:hAnsi="Times New Roman" w:cs="Times New Roman"/>
          <w:b/>
          <w:sz w:val="25"/>
          <w:szCs w:val="25"/>
        </w:rPr>
        <w:t>9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 г. по 31 декабря 201</w:t>
      </w:r>
      <w:r w:rsidR="005B1D9D">
        <w:rPr>
          <w:rFonts w:ascii="Times New Roman" w:hAnsi="Times New Roman" w:cs="Times New Roman"/>
          <w:b/>
          <w:sz w:val="25"/>
          <w:szCs w:val="25"/>
        </w:rPr>
        <w:t>9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 г.</w:t>
      </w:r>
    </w:p>
    <w:p w:rsidR="00E072D4" w:rsidRPr="007E3F58" w:rsidRDefault="00E072D4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1559"/>
        <w:gridCol w:w="1134"/>
        <w:gridCol w:w="1701"/>
        <w:gridCol w:w="709"/>
        <w:gridCol w:w="1276"/>
        <w:gridCol w:w="1275"/>
        <w:gridCol w:w="709"/>
        <w:gridCol w:w="1276"/>
        <w:gridCol w:w="1559"/>
        <w:gridCol w:w="1276"/>
        <w:gridCol w:w="1417"/>
      </w:tblGrid>
      <w:tr w:rsidR="00D541D5" w:rsidRPr="00B7535E" w:rsidTr="001322BF">
        <w:tc>
          <w:tcPr>
            <w:tcW w:w="454" w:type="dxa"/>
            <w:vMerge w:val="restart"/>
            <w:vAlign w:val="center"/>
          </w:tcPr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7B7D" w:rsidRPr="00B7535E" w:rsidTr="001322BF">
        <w:trPr>
          <w:trHeight w:val="235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D2D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D2D" w:rsidRPr="00B7535E" w:rsidRDefault="00C42D2D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541D5"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:rsidTr="003C16C7">
        <w:trPr>
          <w:trHeight w:val="818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A7F94" w:rsidRPr="00834E53" w:rsidRDefault="006E4273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ков Ахяд Хас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 550,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:rsidTr="003C16C7">
        <w:trPr>
          <w:trHeight w:val="693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:rsidTr="003C16C7">
        <w:trPr>
          <w:trHeight w:val="55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:rsidTr="003C16C7">
        <w:trPr>
          <w:trHeight w:val="72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:rsidTr="003C16C7">
        <w:trPr>
          <w:trHeight w:val="54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:rsidTr="003C16C7">
        <w:trPr>
          <w:trHeight w:val="153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Pr="00834E53" w:rsidRDefault="006E4273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оров Астемир Григорь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503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:rsidTr="003C16C7">
        <w:trPr>
          <w:trHeight w:val="1127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Pr="00834E53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214,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:rsidTr="003C16C7">
        <w:trPr>
          <w:trHeight w:val="83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A7F94" w:rsidRPr="00834E53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3C16C7">
        <w:trPr>
          <w:trHeight w:val="99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0116" w:rsidRPr="00834E53" w:rsidRDefault="006E4273" w:rsidP="00B701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това Марианна Хиз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396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:rsidTr="001322BF">
        <w:tc>
          <w:tcPr>
            <w:tcW w:w="454" w:type="dxa"/>
          </w:tcPr>
          <w:p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</w:tcPr>
          <w:p w:rsidR="00B70116" w:rsidRPr="00B7535E" w:rsidRDefault="00B70116" w:rsidP="00B7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хаев Али Эдуардович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 Нива</w:t>
            </w: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 89,93</w:t>
            </w:r>
          </w:p>
        </w:tc>
        <w:tc>
          <w:tcPr>
            <w:tcW w:w="1417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:rsidTr="001322BF">
        <w:tc>
          <w:tcPr>
            <w:tcW w:w="454" w:type="dxa"/>
            <w:tcBorders>
              <w:bottom w:val="nil"/>
            </w:tcBorders>
          </w:tcPr>
          <w:p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  <w:tcBorders>
              <w:bottom w:val="nil"/>
            </w:tcBorders>
          </w:tcPr>
          <w:p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нисим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134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 166,81</w:t>
            </w:r>
          </w:p>
        </w:tc>
        <w:tc>
          <w:tcPr>
            <w:tcW w:w="1417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1322BF">
        <w:tc>
          <w:tcPr>
            <w:tcW w:w="454" w:type="dxa"/>
            <w:tcBorders>
              <w:top w:val="nil"/>
            </w:tcBorders>
          </w:tcPr>
          <w:p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</w:tc>
        <w:tc>
          <w:tcPr>
            <w:tcW w:w="709" w:type="dxa"/>
            <w:tcBorders>
              <w:top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1322BF">
        <w:tc>
          <w:tcPr>
            <w:tcW w:w="454" w:type="dxa"/>
          </w:tcPr>
          <w:p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1322BF">
        <w:tc>
          <w:tcPr>
            <w:tcW w:w="454" w:type="dxa"/>
          </w:tcPr>
          <w:p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пиков Темиркан Владими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0E172B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360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1322BF">
        <w:trPr>
          <w:trHeight w:val="1840"/>
        </w:trPr>
        <w:tc>
          <w:tcPr>
            <w:tcW w:w="454" w:type="dxa"/>
          </w:tcPr>
          <w:p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804,5</w:t>
            </w:r>
          </w:p>
        </w:tc>
        <w:tc>
          <w:tcPr>
            <w:tcW w:w="1417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:rsidTr="003C16C7">
        <w:trPr>
          <w:trHeight w:val="1410"/>
        </w:trPr>
        <w:tc>
          <w:tcPr>
            <w:tcW w:w="454" w:type="dxa"/>
          </w:tcPr>
          <w:p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:rsidTr="001322BF">
        <w:trPr>
          <w:trHeight w:val="1840"/>
        </w:trPr>
        <w:tc>
          <w:tcPr>
            <w:tcW w:w="454" w:type="dxa"/>
          </w:tcPr>
          <w:p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баев Адам Хатуевич</w:t>
            </w: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  <w:tc>
          <w:tcPr>
            <w:tcW w:w="1701" w:type="dxa"/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 219020</w:t>
            </w:r>
          </w:p>
        </w:tc>
        <w:tc>
          <w:tcPr>
            <w:tcW w:w="1276" w:type="dxa"/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573,78</w:t>
            </w:r>
          </w:p>
        </w:tc>
        <w:tc>
          <w:tcPr>
            <w:tcW w:w="1417" w:type="dxa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ртабаев Аслан Хату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 39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Доходы по основному месту работы, ипотечный кредит</w:t>
            </w:r>
          </w:p>
        </w:tc>
      </w:tr>
      <w:tr w:rsidR="00B70116" w:rsidRPr="00B7535E" w:rsidTr="001322BF">
        <w:tc>
          <w:tcPr>
            <w:tcW w:w="454" w:type="dxa"/>
            <w:tcBorders>
              <w:bottom w:val="nil"/>
            </w:tcBorders>
          </w:tcPr>
          <w:p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7D2456">
        <w:tc>
          <w:tcPr>
            <w:tcW w:w="454" w:type="dxa"/>
            <w:tcBorders>
              <w:bottom w:val="nil"/>
            </w:tcBorders>
          </w:tcPr>
          <w:p w:rsidR="00B70116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ян Анжела Рубен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736,83</w:t>
            </w:r>
          </w:p>
        </w:tc>
        <w:tc>
          <w:tcPr>
            <w:tcW w:w="1417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7D2456">
        <w:tc>
          <w:tcPr>
            <w:tcW w:w="454" w:type="dxa"/>
            <w:tcBorders>
              <w:bottom w:val="nil"/>
            </w:tcBorders>
          </w:tcPr>
          <w:p w:rsidR="00B70116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70116" w:rsidRPr="00EA7F94" w:rsidRDefault="00B70116" w:rsidP="00B701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1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B70116" w:rsidRPr="00834E53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хомготов Мурат Русл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 739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3C16C7">
        <w:trPr>
          <w:trHeight w:val="884"/>
        </w:trPr>
        <w:tc>
          <w:tcPr>
            <w:tcW w:w="454" w:type="dxa"/>
            <w:tcBorders>
              <w:bottom w:val="single" w:sz="4" w:space="0" w:color="auto"/>
            </w:tcBorders>
          </w:tcPr>
          <w:p w:rsidR="00B70116" w:rsidRDefault="006E4273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боков Альберт Шихарбиевич</w:t>
            </w:r>
          </w:p>
          <w:p w:rsidR="003C16C7" w:rsidRDefault="003C16C7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7" w:rsidRDefault="003C16C7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7" w:rsidRDefault="003C16C7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7" w:rsidRPr="00B7535E" w:rsidRDefault="003C16C7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9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431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9</w:t>
            </w: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116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 083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Default="006E4273" w:rsidP="00C7734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арова Марианна Мухаме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802,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1702" w:type="dxa"/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алова Ляна Анатольевна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C77346" w:rsidRPr="00BD7209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149,63</w:t>
            </w: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7346" w:rsidRPr="00B7535E" w:rsidTr="007D2456">
        <w:tc>
          <w:tcPr>
            <w:tcW w:w="454" w:type="dxa"/>
          </w:tcPr>
          <w:p w:rsidR="00C77346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1702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бекова Светлана Викторовна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C77346" w:rsidRPr="00EA7F94" w:rsidRDefault="00C77346" w:rsidP="00C773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77346" w:rsidRPr="00EA7F94" w:rsidRDefault="00C77346" w:rsidP="00C773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C77346" w:rsidRPr="00EA7F94" w:rsidRDefault="00C77346" w:rsidP="00C773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276" w:type="dxa"/>
            <w:vAlign w:val="center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666,20</w:t>
            </w:r>
          </w:p>
        </w:tc>
        <w:tc>
          <w:tcPr>
            <w:tcW w:w="1417" w:type="dxa"/>
          </w:tcPr>
          <w:p w:rsidR="00C77346" w:rsidRP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7D2456">
        <w:tc>
          <w:tcPr>
            <w:tcW w:w="454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Pr="00EA7F94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Pr="00EA7F94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Align w:val="center"/>
          </w:tcPr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4,0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8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,0 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7346" w:rsidRPr="00EA7F94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В4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75-037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56</w:t>
            </w:r>
          </w:p>
        </w:tc>
        <w:tc>
          <w:tcPr>
            <w:tcW w:w="1276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377,0</w:t>
            </w:r>
          </w:p>
        </w:tc>
        <w:tc>
          <w:tcPr>
            <w:tcW w:w="1417" w:type="dxa"/>
          </w:tcPr>
          <w:p w:rsidR="00C77346" w:rsidRPr="002348B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3C16C7">
        <w:trPr>
          <w:trHeight w:val="560"/>
        </w:trPr>
        <w:tc>
          <w:tcPr>
            <w:tcW w:w="454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C16C7" w:rsidRDefault="003C16C7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7" w:rsidRDefault="003C16C7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77346" w:rsidRPr="00EA7F94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77346" w:rsidRDefault="00C77346" w:rsidP="00C773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76" w:type="dxa"/>
            <w:vAlign w:val="center"/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7346" w:rsidRPr="002348B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5</w:t>
            </w:r>
            <w:r w:rsidR="00C77346"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ерхамов Хасанш Хабал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ачный земельный 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13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629,23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3C16C7">
        <w:trPr>
          <w:trHeight w:val="80"/>
        </w:trPr>
        <w:tc>
          <w:tcPr>
            <w:tcW w:w="454" w:type="dxa"/>
            <w:tcBorders>
              <w:top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6E4273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уганов Артур Олег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0A6EB4" w:rsidP="000A6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059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40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3C16C7">
        <w:trPr>
          <w:trHeight w:val="1583"/>
        </w:trPr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3C16C7">
        <w:trPr>
          <w:trHeight w:val="134"/>
        </w:trPr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ва Залина Борис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798,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3C16C7">
        <w:trPr>
          <w:trHeight w:val="1016"/>
        </w:trPr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6E4273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ориев Хамитби Алик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 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950,39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6C7" w:rsidRPr="00B7535E" w:rsidRDefault="003C16C7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53,0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rPr>
          <w:trHeight w:val="119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6C7" w:rsidRPr="00B7535E" w:rsidRDefault="003C16C7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уева Танзиля Измаиловн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6C7" w:rsidRPr="00B7535E" w:rsidRDefault="003C16C7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333,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1702" w:type="dxa"/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етигежев Далимбек Вячеславович</w:t>
            </w:r>
          </w:p>
          <w:p w:rsidR="003C16C7" w:rsidRDefault="003C16C7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7" w:rsidRDefault="003C16C7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7" w:rsidRDefault="003C16C7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7" w:rsidRPr="00B7535E" w:rsidRDefault="003C16C7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118,0</w:t>
            </w: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428,31</w:t>
            </w: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ониб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181,08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335AF8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335AF8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196,63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335AF8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унжафова Маритана Хазеш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30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7D2456">
        <w:trPr>
          <w:trHeight w:val="2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Колео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320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жандарова Вера Валерь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129,0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 Анзор Аль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 98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216,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а Мадина Аниболатовн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417,2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6E4273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</w:t>
            </w:r>
            <w:r w:rsidR="00C77346"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абоева Танзиля Азретал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378,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vMerge w:val="restart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 798,54</w:t>
            </w:r>
          </w:p>
        </w:tc>
        <w:tc>
          <w:tcPr>
            <w:tcW w:w="1417" w:type="dxa"/>
            <w:tcBorders>
              <w:bottom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top w:val="nil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6E4273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гунов Алим Мухамед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840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481798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махова Фатима Залади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391,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77346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322BF">
        <w:trPr>
          <w:trHeight w:val="3910"/>
        </w:trPr>
        <w:tc>
          <w:tcPr>
            <w:tcW w:w="454" w:type="dxa"/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</w:t>
            </w:r>
            <w:r w:rsidR="00481798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анаметов Хусен Зарадинович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одъездной ж/д путь 330,0 п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781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олга ГАЗ-3102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083,54</w:t>
            </w: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3C16C7">
        <w:trPr>
          <w:trHeight w:val="1451"/>
        </w:trPr>
        <w:tc>
          <w:tcPr>
            <w:tcW w:w="454" w:type="dxa"/>
          </w:tcPr>
          <w:p w:rsidR="00C77346" w:rsidRPr="00834E53" w:rsidRDefault="00481798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1702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оков Заур Хасанович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275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 230</w:t>
            </w:r>
          </w:p>
        </w:tc>
        <w:tc>
          <w:tcPr>
            <w:tcW w:w="1276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 860,86</w:t>
            </w: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346" w:rsidRPr="00B7535E" w:rsidTr="001F0C85">
        <w:trPr>
          <w:trHeight w:val="70"/>
        </w:trPr>
        <w:tc>
          <w:tcPr>
            <w:tcW w:w="454" w:type="dxa"/>
          </w:tcPr>
          <w:p w:rsidR="00C77346" w:rsidRPr="00834E53" w:rsidRDefault="00C77346" w:rsidP="00C773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C77346" w:rsidRPr="00B7535E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7346" w:rsidRDefault="00C77346" w:rsidP="00C7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559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346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7346" w:rsidRPr="00B7535E" w:rsidRDefault="00C77346" w:rsidP="00C7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06B9" w:rsidRPr="00B7535E" w:rsidTr="001F0C85">
        <w:trPr>
          <w:trHeight w:val="70"/>
        </w:trPr>
        <w:tc>
          <w:tcPr>
            <w:tcW w:w="454" w:type="dxa"/>
          </w:tcPr>
          <w:p w:rsidR="009206B9" w:rsidRPr="00834E53" w:rsidRDefault="00481798" w:rsidP="009206B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1702" w:type="dxa"/>
          </w:tcPr>
          <w:p w:rsidR="009206B9" w:rsidRPr="00B7535E" w:rsidRDefault="009206B9" w:rsidP="0092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ежев Муртаз Хажисмелович</w:t>
            </w:r>
          </w:p>
        </w:tc>
        <w:tc>
          <w:tcPr>
            <w:tcW w:w="1559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667,11</w:t>
            </w:r>
          </w:p>
        </w:tc>
        <w:tc>
          <w:tcPr>
            <w:tcW w:w="1417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6B9" w:rsidRPr="00B7535E" w:rsidTr="001F0C85">
        <w:trPr>
          <w:trHeight w:val="70"/>
        </w:trPr>
        <w:tc>
          <w:tcPr>
            <w:tcW w:w="454" w:type="dxa"/>
          </w:tcPr>
          <w:p w:rsidR="009206B9" w:rsidRPr="00834E53" w:rsidRDefault="009206B9" w:rsidP="009206B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9206B9" w:rsidRDefault="009206B9" w:rsidP="0092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206B9" w:rsidRPr="00B7535E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863,83</w:t>
            </w:r>
          </w:p>
        </w:tc>
        <w:tc>
          <w:tcPr>
            <w:tcW w:w="1417" w:type="dxa"/>
          </w:tcPr>
          <w:p w:rsidR="009206B9" w:rsidRDefault="009206B9" w:rsidP="0092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7</w:t>
            </w: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ьяеа</w:t>
            </w:r>
            <w:r w:rsidR="0048179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н Рашитович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1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82 261,12</w:t>
            </w: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613,99</w:t>
            </w: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,2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F0C85">
        <w:trPr>
          <w:trHeight w:val="7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3</w:t>
            </w:r>
            <w:r w:rsidR="006E4273"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азихов Мухарби Хазритович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601,3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4273" w:rsidRPr="00B7535E" w:rsidTr="001322BF">
        <w:trPr>
          <w:trHeight w:val="92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026,84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ирзоева Марина Хаджимуратовна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764,12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в Астемир Резуанович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526,63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лоева Радина Хамиш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0E1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897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rPr>
          <w:trHeight w:val="92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7</w:t>
            </w:r>
            <w:r w:rsidR="006E4273"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ракова Зухра Аскарб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769,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оков Тимур Мухади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030,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rPr>
          <w:trHeight w:val="986"/>
        </w:trPr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озаева Людмила Салиховна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845,38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rPr>
          <w:trHeight w:val="986"/>
        </w:trPr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куева Мадина Мухамедовна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792,85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Узденов Мурат Исмаил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514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Патфайнде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40,6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жоков Астемир Нажмудин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134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529,57</w:t>
            </w: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264,2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E4273" w:rsidRPr="00B7535E" w:rsidTr="001322BF">
        <w:tc>
          <w:tcPr>
            <w:tcW w:w="454" w:type="dxa"/>
            <w:tcBorders>
              <w:top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3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Уянаев Эльдар Ануарович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969,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джиева Жанетта Анва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 041,27</w:t>
            </w: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 391,37</w:t>
            </w: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кулов Кантемир Муратович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076,24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4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шукаева Лариса Аскарбиевна</w:t>
            </w:r>
          </w:p>
        </w:tc>
        <w:tc>
          <w:tcPr>
            <w:tcW w:w="1559" w:type="dxa"/>
          </w:tcPr>
          <w:p w:rsidR="006E4273" w:rsidRPr="00B7535E" w:rsidRDefault="00417D89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325,17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E4273" w:rsidRPr="00834E53" w:rsidRDefault="00481798" w:rsidP="0048179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ожаев Заур Рубенович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0 048,38 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C047D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8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утов Артур Мухамедович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485,2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853,70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6C7" w:rsidRPr="00B7535E" w:rsidRDefault="003C16C7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илова Али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6C7" w:rsidRPr="00B7535E" w:rsidRDefault="003C16C7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08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1 270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AA71D6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</w:t>
            </w:r>
            <w:r w:rsidR="006E4273"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Рузанна Хажмудиновна</w:t>
            </w: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EB2221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370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Доходы по основному месту работы, ипотечный кредит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nil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5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 Джамбулат Хажмус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E4273" w:rsidRPr="0095408F" w:rsidRDefault="0095408F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130 LADA VESTA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419,03</w:t>
            </w:r>
          </w:p>
        </w:tc>
        <w:tc>
          <w:tcPr>
            <w:tcW w:w="1417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 253,00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bottom w:val="nil"/>
            </w:tcBorders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2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Алина Борис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300,36</w:t>
            </w:r>
          </w:p>
        </w:tc>
        <w:tc>
          <w:tcPr>
            <w:tcW w:w="1417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 166,26</w:t>
            </w:r>
          </w:p>
        </w:tc>
        <w:tc>
          <w:tcPr>
            <w:tcW w:w="1417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1322BF">
        <w:tc>
          <w:tcPr>
            <w:tcW w:w="454" w:type="dxa"/>
            <w:tcBorders>
              <w:bottom w:val="nil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C047D3">
        <w:trPr>
          <w:trHeight w:val="138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4273" w:rsidRPr="00B7535E" w:rsidTr="003C16C7">
        <w:trPr>
          <w:trHeight w:val="701"/>
        </w:trPr>
        <w:tc>
          <w:tcPr>
            <w:tcW w:w="454" w:type="dxa"/>
          </w:tcPr>
          <w:p w:rsidR="006E4273" w:rsidRPr="00834E53" w:rsidRDefault="00481798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5</w:t>
            </w:r>
            <w:r w:rsidR="00AA71D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</w:tcPr>
          <w:p w:rsidR="006E4273" w:rsidRPr="00B7535E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гушев Муаед Хасанбиевич 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 ПРИОРА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593,90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3C16C7">
        <w:trPr>
          <w:trHeight w:val="720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329,21</w:t>
            </w: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73" w:rsidRPr="00B7535E" w:rsidTr="003C16C7">
        <w:trPr>
          <w:trHeight w:val="679"/>
        </w:trPr>
        <w:tc>
          <w:tcPr>
            <w:tcW w:w="454" w:type="dxa"/>
          </w:tcPr>
          <w:p w:rsidR="006E4273" w:rsidRPr="00834E53" w:rsidRDefault="006E4273" w:rsidP="006E427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6E4273" w:rsidRDefault="006E4273" w:rsidP="006E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273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4273" w:rsidRPr="00B7535E" w:rsidRDefault="006E4273" w:rsidP="006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1D5" w:rsidRPr="00C61582" w:rsidRDefault="00D541D5" w:rsidP="008C6F89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D541D5" w:rsidRPr="00C61582" w:rsidSect="00D541D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D5"/>
    <w:rsid w:val="00011F89"/>
    <w:rsid w:val="000242E7"/>
    <w:rsid w:val="00027C69"/>
    <w:rsid w:val="00033C5E"/>
    <w:rsid w:val="00052E83"/>
    <w:rsid w:val="000611B3"/>
    <w:rsid w:val="0006442D"/>
    <w:rsid w:val="00081E3F"/>
    <w:rsid w:val="000A6EB4"/>
    <w:rsid w:val="000A73BA"/>
    <w:rsid w:val="000B481C"/>
    <w:rsid w:val="000B5584"/>
    <w:rsid w:val="000C5DE4"/>
    <w:rsid w:val="000D54B8"/>
    <w:rsid w:val="000E172B"/>
    <w:rsid w:val="000E7382"/>
    <w:rsid w:val="001143FC"/>
    <w:rsid w:val="00123A1D"/>
    <w:rsid w:val="001322BF"/>
    <w:rsid w:val="00156046"/>
    <w:rsid w:val="00170614"/>
    <w:rsid w:val="001711BC"/>
    <w:rsid w:val="00183D06"/>
    <w:rsid w:val="001B59EB"/>
    <w:rsid w:val="001C3C63"/>
    <w:rsid w:val="001D560F"/>
    <w:rsid w:val="001F0C85"/>
    <w:rsid w:val="00206462"/>
    <w:rsid w:val="00214547"/>
    <w:rsid w:val="002348BE"/>
    <w:rsid w:val="002374E4"/>
    <w:rsid w:val="00241E90"/>
    <w:rsid w:val="00257CD0"/>
    <w:rsid w:val="002722C6"/>
    <w:rsid w:val="00274C8B"/>
    <w:rsid w:val="00277BE5"/>
    <w:rsid w:val="00282EE1"/>
    <w:rsid w:val="00283345"/>
    <w:rsid w:val="002A2900"/>
    <w:rsid w:val="003019B0"/>
    <w:rsid w:val="0030556E"/>
    <w:rsid w:val="00335AF8"/>
    <w:rsid w:val="00344306"/>
    <w:rsid w:val="00365BAB"/>
    <w:rsid w:val="0036662D"/>
    <w:rsid w:val="003808CF"/>
    <w:rsid w:val="003970E7"/>
    <w:rsid w:val="003C16C7"/>
    <w:rsid w:val="003D262A"/>
    <w:rsid w:val="003E24C0"/>
    <w:rsid w:val="003E271E"/>
    <w:rsid w:val="003F18E4"/>
    <w:rsid w:val="003F4312"/>
    <w:rsid w:val="00407D6C"/>
    <w:rsid w:val="00410358"/>
    <w:rsid w:val="00417D89"/>
    <w:rsid w:val="00433D8A"/>
    <w:rsid w:val="004354E1"/>
    <w:rsid w:val="0045375C"/>
    <w:rsid w:val="004569D1"/>
    <w:rsid w:val="004576F6"/>
    <w:rsid w:val="0048003E"/>
    <w:rsid w:val="00481798"/>
    <w:rsid w:val="004863D2"/>
    <w:rsid w:val="004E5C10"/>
    <w:rsid w:val="005110DB"/>
    <w:rsid w:val="00533BED"/>
    <w:rsid w:val="00553344"/>
    <w:rsid w:val="005672BC"/>
    <w:rsid w:val="005811DB"/>
    <w:rsid w:val="005816BC"/>
    <w:rsid w:val="00586840"/>
    <w:rsid w:val="00594DD2"/>
    <w:rsid w:val="005B1D9D"/>
    <w:rsid w:val="005C2C16"/>
    <w:rsid w:val="005F34EE"/>
    <w:rsid w:val="00611591"/>
    <w:rsid w:val="00611FEF"/>
    <w:rsid w:val="006263DA"/>
    <w:rsid w:val="00630D5A"/>
    <w:rsid w:val="00636A10"/>
    <w:rsid w:val="00644929"/>
    <w:rsid w:val="00644F53"/>
    <w:rsid w:val="0065028A"/>
    <w:rsid w:val="0066624E"/>
    <w:rsid w:val="00677CDD"/>
    <w:rsid w:val="0068103B"/>
    <w:rsid w:val="00687828"/>
    <w:rsid w:val="00696266"/>
    <w:rsid w:val="006A55C5"/>
    <w:rsid w:val="006C1ECC"/>
    <w:rsid w:val="006D4FE0"/>
    <w:rsid w:val="006D7875"/>
    <w:rsid w:val="006E2D9E"/>
    <w:rsid w:val="006E4273"/>
    <w:rsid w:val="00704741"/>
    <w:rsid w:val="0071665C"/>
    <w:rsid w:val="0072475E"/>
    <w:rsid w:val="007278D5"/>
    <w:rsid w:val="00755643"/>
    <w:rsid w:val="00760C3E"/>
    <w:rsid w:val="00762EB4"/>
    <w:rsid w:val="0079292F"/>
    <w:rsid w:val="007A1FF8"/>
    <w:rsid w:val="007A2BD9"/>
    <w:rsid w:val="007B0023"/>
    <w:rsid w:val="007C5B30"/>
    <w:rsid w:val="007D2456"/>
    <w:rsid w:val="007E3F58"/>
    <w:rsid w:val="007E5FE1"/>
    <w:rsid w:val="007E618B"/>
    <w:rsid w:val="00805234"/>
    <w:rsid w:val="00807B54"/>
    <w:rsid w:val="00832A35"/>
    <w:rsid w:val="00834E53"/>
    <w:rsid w:val="00855621"/>
    <w:rsid w:val="00857D9B"/>
    <w:rsid w:val="00863AAB"/>
    <w:rsid w:val="00870855"/>
    <w:rsid w:val="008B038A"/>
    <w:rsid w:val="008C6649"/>
    <w:rsid w:val="008C6F89"/>
    <w:rsid w:val="008D2C43"/>
    <w:rsid w:val="00906BBD"/>
    <w:rsid w:val="009205B2"/>
    <w:rsid w:val="009206B9"/>
    <w:rsid w:val="00941255"/>
    <w:rsid w:val="00943542"/>
    <w:rsid w:val="00952712"/>
    <w:rsid w:val="0095408F"/>
    <w:rsid w:val="00957C62"/>
    <w:rsid w:val="00975ECB"/>
    <w:rsid w:val="00982786"/>
    <w:rsid w:val="009A4927"/>
    <w:rsid w:val="009B5368"/>
    <w:rsid w:val="009D6582"/>
    <w:rsid w:val="009F0220"/>
    <w:rsid w:val="00A2363C"/>
    <w:rsid w:val="00A41C84"/>
    <w:rsid w:val="00A4238C"/>
    <w:rsid w:val="00A46331"/>
    <w:rsid w:val="00A46414"/>
    <w:rsid w:val="00A8608F"/>
    <w:rsid w:val="00AA60F3"/>
    <w:rsid w:val="00AA71D6"/>
    <w:rsid w:val="00AB79F2"/>
    <w:rsid w:val="00AC25DE"/>
    <w:rsid w:val="00AE0D17"/>
    <w:rsid w:val="00B0164A"/>
    <w:rsid w:val="00B07795"/>
    <w:rsid w:val="00B4285D"/>
    <w:rsid w:val="00B56F98"/>
    <w:rsid w:val="00B5799D"/>
    <w:rsid w:val="00B70116"/>
    <w:rsid w:val="00B7535E"/>
    <w:rsid w:val="00B860E3"/>
    <w:rsid w:val="00B91BDC"/>
    <w:rsid w:val="00BB4CFA"/>
    <w:rsid w:val="00BB7986"/>
    <w:rsid w:val="00BC15D1"/>
    <w:rsid w:val="00BD091C"/>
    <w:rsid w:val="00BD7209"/>
    <w:rsid w:val="00BE3287"/>
    <w:rsid w:val="00BE467C"/>
    <w:rsid w:val="00C047D3"/>
    <w:rsid w:val="00C2380D"/>
    <w:rsid w:val="00C24AD5"/>
    <w:rsid w:val="00C326A8"/>
    <w:rsid w:val="00C40F58"/>
    <w:rsid w:val="00C42D2D"/>
    <w:rsid w:val="00C61582"/>
    <w:rsid w:val="00C658CF"/>
    <w:rsid w:val="00C713A6"/>
    <w:rsid w:val="00C77346"/>
    <w:rsid w:val="00C842CA"/>
    <w:rsid w:val="00CE7C91"/>
    <w:rsid w:val="00CF0117"/>
    <w:rsid w:val="00CF0240"/>
    <w:rsid w:val="00D03986"/>
    <w:rsid w:val="00D34663"/>
    <w:rsid w:val="00D443B5"/>
    <w:rsid w:val="00D47B7D"/>
    <w:rsid w:val="00D51665"/>
    <w:rsid w:val="00D541D5"/>
    <w:rsid w:val="00D57EFB"/>
    <w:rsid w:val="00D66996"/>
    <w:rsid w:val="00D9743D"/>
    <w:rsid w:val="00DD2210"/>
    <w:rsid w:val="00DF67FC"/>
    <w:rsid w:val="00DF7508"/>
    <w:rsid w:val="00E03262"/>
    <w:rsid w:val="00E072D4"/>
    <w:rsid w:val="00E12B25"/>
    <w:rsid w:val="00E20B3F"/>
    <w:rsid w:val="00E22440"/>
    <w:rsid w:val="00E265E4"/>
    <w:rsid w:val="00E32871"/>
    <w:rsid w:val="00E523FD"/>
    <w:rsid w:val="00E55D30"/>
    <w:rsid w:val="00E65ABB"/>
    <w:rsid w:val="00E9033E"/>
    <w:rsid w:val="00EA7F94"/>
    <w:rsid w:val="00EB2221"/>
    <w:rsid w:val="00EB26CE"/>
    <w:rsid w:val="00EC7098"/>
    <w:rsid w:val="00ED6B3E"/>
    <w:rsid w:val="00EF7217"/>
    <w:rsid w:val="00F15BB5"/>
    <w:rsid w:val="00F235EA"/>
    <w:rsid w:val="00F23CA6"/>
    <w:rsid w:val="00F27A19"/>
    <w:rsid w:val="00F445CD"/>
    <w:rsid w:val="00F52BB0"/>
    <w:rsid w:val="00F54B83"/>
    <w:rsid w:val="00F628BF"/>
    <w:rsid w:val="00F77ADC"/>
    <w:rsid w:val="00F853B2"/>
    <w:rsid w:val="00FB644D"/>
    <w:rsid w:val="00FC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1376"/>
  <w15:docId w15:val="{BDAD98D0-D17A-437C-9A69-6EADA82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21A5-0D58-49EB-97CD-D3CACB5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dcterms:created xsi:type="dcterms:W3CDTF">2020-08-13T16:14:00Z</dcterms:created>
  <dcterms:modified xsi:type="dcterms:W3CDTF">2020-08-26T13:49:00Z</dcterms:modified>
</cp:coreProperties>
</file>